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53" w:rsidRPr="0068768F" w:rsidRDefault="00390453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390453" w:rsidRPr="0068768F" w:rsidRDefault="00390453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390453" w:rsidRDefault="00390453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133D59">
        <w:rPr>
          <w:rFonts w:ascii="Times New Roman" w:hAnsi="Times New Roman" w:cs="Times New Roman"/>
          <w:sz w:val="16"/>
          <w:szCs w:val="16"/>
        </w:rPr>
        <w:t>2</w:t>
      </w:r>
      <w:r w:rsidR="000C221C">
        <w:rPr>
          <w:rFonts w:ascii="Times New Roman" w:hAnsi="Times New Roman" w:cs="Times New Roman"/>
          <w:sz w:val="16"/>
          <w:szCs w:val="16"/>
        </w:rPr>
        <w:t>1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133D59">
        <w:rPr>
          <w:rFonts w:ascii="Times New Roman" w:hAnsi="Times New Roman" w:cs="Times New Roman"/>
          <w:sz w:val="16"/>
          <w:szCs w:val="16"/>
        </w:rPr>
        <w:t>2</w:t>
      </w:r>
      <w:r w:rsidR="000C221C">
        <w:rPr>
          <w:rFonts w:ascii="Times New Roman" w:hAnsi="Times New Roman" w:cs="Times New Roman"/>
          <w:sz w:val="16"/>
          <w:szCs w:val="16"/>
        </w:rPr>
        <w:t>1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093B22" w:rsidRPr="0068768F" w:rsidRDefault="00093B22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90453" w:rsidRPr="0068768F" w:rsidRDefault="00390453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1697"/>
        <w:gridCol w:w="1699"/>
        <w:gridCol w:w="855"/>
        <w:gridCol w:w="1134"/>
        <w:gridCol w:w="6"/>
        <w:gridCol w:w="848"/>
        <w:gridCol w:w="1278"/>
        <w:gridCol w:w="992"/>
        <w:gridCol w:w="992"/>
        <w:gridCol w:w="709"/>
        <w:gridCol w:w="1417"/>
        <w:gridCol w:w="993"/>
        <w:gridCol w:w="2124"/>
      </w:tblGrid>
      <w:tr w:rsidR="00390453" w:rsidRPr="00FB70D3" w:rsidTr="00902EC1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счет которых совершена сделка</w:t>
            </w:r>
          </w:p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90453" w:rsidRPr="00FB70D3" w:rsidTr="00F43D9B">
        <w:trPr>
          <w:trHeight w:val="55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53" w:rsidRPr="00FB70D3" w:rsidRDefault="00390453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BB" w:rsidRPr="00FB70D3" w:rsidTr="00F43D9B">
        <w:trPr>
          <w:trHeight w:val="412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BB" w:rsidRPr="00FB70D3" w:rsidRDefault="007E114A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604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оленко Виталий Георги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0C550A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</w:t>
            </w:r>
            <w:r w:rsidRPr="000C550A">
              <w:rPr>
                <w:rFonts w:ascii="Times New Roman" w:hAnsi="Times New Roman" w:cs="Times New Roman"/>
                <w:sz w:val="16"/>
                <w:szCs w:val="16"/>
              </w:rPr>
              <w:t>Ставропольской опытной станции по садоводств</w:t>
            </w:r>
            <w:proofErr w:type="gramStart"/>
            <w:r w:rsidRPr="000C55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НУ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241EF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5F73F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5F73F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5F73F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BB" w:rsidRPr="00FB70D3" w:rsidRDefault="008604BB" w:rsidP="0086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CD198D" w:rsidRDefault="00CD198D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732,42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D39A7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5F7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4E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604BB" w:rsidRPr="00FB70D3" w:rsidTr="00F43D9B">
        <w:trPr>
          <w:trHeight w:val="322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241EF3" w:rsidRDefault="008604BB" w:rsidP="0086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BB" w:rsidRPr="00FB70D3" w:rsidTr="00F43D9B">
        <w:trPr>
          <w:trHeight w:val="38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Pr="00FB70D3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BB" w:rsidRDefault="008604BB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206" w:rsidRPr="00FB70D3" w:rsidTr="00F43D9B">
        <w:trPr>
          <w:trHeight w:val="33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Pr="00FB70D3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Pr="001A40FD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206" w:rsidRPr="00FB70D3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206" w:rsidRPr="00FB70D3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,0</w:t>
            </w:r>
          </w:p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206" w:rsidRPr="00241EF3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06" w:rsidRPr="00FB70D3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Pr="00FB70D3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Pr="00FB70D3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5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Pr="00FB70D3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,200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Pr="00B7620E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3975.68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206" w:rsidRPr="00FB70D3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206" w:rsidRPr="00FB70D3" w:rsidTr="00F43D9B">
        <w:trPr>
          <w:trHeight w:val="58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Pr="001A40FD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Pr="00FB70D3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Pr="00FB70D3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06" w:rsidRPr="00FB70D3" w:rsidRDefault="00BF1206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06" w:rsidRDefault="00BF1206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20E" w:rsidRPr="00FB70D3" w:rsidTr="00F43D9B">
        <w:trPr>
          <w:trHeight w:val="114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1A40FD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ров Александр Иван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0E" w:rsidRPr="001A40FD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научно-исследовательского института овцеводства и козоводства  – 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НУ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E" w:rsidRPr="00D662E9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LANCER 1.8 </w:t>
            </w:r>
          </w:p>
          <w:p w:rsidR="00B7620E" w:rsidRPr="00D662E9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819,0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A11841" w:rsidP="00F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 на приобретение готового жилья (жилого дома)</w:t>
            </w:r>
          </w:p>
        </w:tc>
      </w:tr>
      <w:tr w:rsidR="00B7620E" w:rsidRPr="00FB70D3" w:rsidTr="00F43D9B">
        <w:trPr>
          <w:trHeight w:val="705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0E" w:rsidRPr="00FB70D3" w:rsidRDefault="00B7620E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20E" w:rsidRDefault="00B7620E" w:rsidP="00F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2E9" w:rsidRPr="00FB70D3" w:rsidTr="00F43D9B">
        <w:trPr>
          <w:trHeight w:val="66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FC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A11841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D662E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A11841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007,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A11841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926,4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1841">
              <w:rPr>
                <w:rFonts w:ascii="Times New Roman" w:hAnsi="Times New Roman" w:cs="Times New Roman"/>
                <w:sz w:val="16"/>
                <w:szCs w:val="16"/>
              </w:rPr>
              <w:t>ипотечное кредитование  (приобретение готового жилья)</w:t>
            </w:r>
          </w:p>
          <w:p w:rsidR="00D662E9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2E9" w:rsidRPr="00FB70D3" w:rsidTr="00F43D9B">
        <w:trPr>
          <w:trHeight w:val="27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Pr="00FB70D3" w:rsidRDefault="00D662E9" w:rsidP="00FC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E9" w:rsidRDefault="00D662E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82A" w:rsidRPr="00FB70D3" w:rsidTr="00F43D9B">
        <w:trPr>
          <w:trHeight w:val="1354"/>
        </w:trPr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евников Владимир Иван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4B43DC" w:rsidRDefault="002A631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0482A">
              <w:rPr>
                <w:rFonts w:ascii="Times New Roman" w:hAnsi="Times New Roman" w:cs="Times New Roman"/>
                <w:sz w:val="16"/>
                <w:szCs w:val="16"/>
              </w:rPr>
              <w:t xml:space="preserve">иректор </w:t>
            </w:r>
            <w:r w:rsidR="0000482A" w:rsidRPr="004B43DC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ботанического сада имени </w:t>
            </w:r>
            <w:proofErr w:type="spellStart"/>
            <w:r w:rsidR="0000482A" w:rsidRPr="004B43DC">
              <w:rPr>
                <w:rFonts w:ascii="Times New Roman" w:hAnsi="Times New Roman" w:cs="Times New Roman"/>
                <w:sz w:val="16"/>
                <w:szCs w:val="16"/>
              </w:rPr>
              <w:t>В.В.Скрипчинског</w:t>
            </w:r>
            <w:proofErr w:type="gramStart"/>
            <w:r w:rsidR="0000482A" w:rsidRPr="004B43D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004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004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482A"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филиала </w:t>
            </w:r>
            <w:r w:rsidR="0000482A">
              <w:rPr>
                <w:rFonts w:ascii="Times New Roman" w:hAnsi="Times New Roman" w:cs="Times New Roman"/>
                <w:sz w:val="16"/>
                <w:szCs w:val="16"/>
              </w:rPr>
              <w:t>ФГБНУ</w:t>
            </w:r>
            <w:r w:rsidR="0000482A"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 w:rsidR="0000482A"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="0000482A"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2A6319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4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2A631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0482A" w:rsidRPr="00FB70D3" w:rsidRDefault="0000482A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2A631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0482A" w:rsidRPr="00FB70D3" w:rsidRDefault="0000482A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0,2014г.</w:t>
            </w:r>
          </w:p>
          <w:p w:rsidR="002A6319" w:rsidRPr="00FB70D3" w:rsidRDefault="002A631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Pr="00FB70D3" w:rsidRDefault="0000482A" w:rsidP="002A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, 2012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2A6319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2422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51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184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20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36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382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32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28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28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756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1A40FD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0482A" w:rsidRPr="00FB70D3" w:rsidRDefault="0000482A" w:rsidP="0000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100,0</w:t>
            </w:r>
          </w:p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482A" w:rsidRPr="00FB70D3" w:rsidRDefault="0000482A" w:rsidP="005F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Default="00A67D18" w:rsidP="0086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86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86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Pr="00FB70D3" w:rsidRDefault="00A67D18" w:rsidP="0086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520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8D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ажа квартиры </w:t>
            </w:r>
          </w:p>
        </w:tc>
      </w:tr>
      <w:tr w:rsidR="0000482A" w:rsidRPr="00FB70D3" w:rsidTr="00F43D9B">
        <w:trPr>
          <w:trHeight w:val="38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1A40FD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A67D18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A67D18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A67D18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A67D18" w:rsidP="005F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254674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254674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D18" w:rsidRPr="00FB70D3" w:rsidTr="00F43D9B">
        <w:trPr>
          <w:trHeight w:val="102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 Андрей Иван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1A40FD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тора по финансово-экономическим вопросам ФГБНУ «Северо-Кавказский ФНАЦ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Pr="00FB70D3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Pr="00FB70D3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Pr="00FB70D3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P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534,18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A67D18" w:rsidRPr="00FB70D3" w:rsidTr="00F43D9B">
        <w:trPr>
          <w:trHeight w:val="195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DD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D18" w:rsidRDefault="00A67D18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D18" w:rsidRPr="00FB70D3" w:rsidTr="00F43D9B">
        <w:trPr>
          <w:trHeight w:val="27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D18" w:rsidRPr="00FB70D3" w:rsidTr="00F43D9B">
        <w:trPr>
          <w:trHeight w:val="54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DD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18" w:rsidRDefault="00A67D18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18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37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 w:rsidRPr="00FB70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54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562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263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A9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27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1A40FD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НД РОВЕ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Lander</w:t>
            </w:r>
            <w:proofErr w:type="spellEnd"/>
            <w:r w:rsidRPr="00A96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2008 г</w:t>
            </w:r>
          </w:p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гуар 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A67D18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4607,3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55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1A40FD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49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1A40FD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82A" w:rsidRPr="00FB70D3" w:rsidTr="00F43D9B">
        <w:trPr>
          <w:trHeight w:val="30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1A40FD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-офис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Pr="00FB70D3" w:rsidRDefault="0000482A" w:rsidP="00FC6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A" w:rsidRDefault="0000482A" w:rsidP="005F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Pr="00FB70D3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A" w:rsidRDefault="0000482A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1C548E" w:rsidTr="00F43D9B">
        <w:trPr>
          <w:trHeight w:val="51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атов Юрий Викто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тора по административно-хозяйственной работе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21140,2004 г</w:t>
            </w:r>
          </w:p>
          <w:p w:rsidR="00535B67" w:rsidRP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ун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373,05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67" w:rsidRPr="001C548E" w:rsidRDefault="00535B67" w:rsidP="00535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 (земельный участок 753,0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жилой дом 37,6 м2)</w:t>
            </w:r>
          </w:p>
        </w:tc>
      </w:tr>
      <w:tr w:rsidR="00535B67" w:rsidRPr="001C548E" w:rsidTr="00F43D9B">
        <w:trPr>
          <w:trHeight w:val="31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09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09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09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09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67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1C548E" w:rsidTr="00F43D9B">
        <w:trPr>
          <w:trHeight w:val="64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133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13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13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133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1C548E" w:rsidTr="00F43D9B">
        <w:trPr>
          <w:trHeight w:val="588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Default="00535B67" w:rsidP="00133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09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09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09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1C548E" w:rsidTr="00F43D9B">
        <w:trPr>
          <w:trHeight w:val="64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FC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FC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7</w:t>
            </w:r>
          </w:p>
          <w:p w:rsidR="00535B67" w:rsidRPr="00FB70D3" w:rsidRDefault="00535B67" w:rsidP="00FC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FC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5B67" w:rsidRPr="00FB70D3" w:rsidRDefault="00535B67" w:rsidP="00FC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B67" w:rsidRPr="001C548E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35B67" w:rsidRPr="001C548E" w:rsidTr="00F43D9B">
        <w:trPr>
          <w:trHeight w:val="62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FC6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FC6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FB70D3" w:rsidRDefault="00535B67" w:rsidP="004A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5B67" w:rsidRPr="001C548E" w:rsidRDefault="00535B67" w:rsidP="00FC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887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1C548E" w:rsidTr="00F43D9B">
        <w:trPr>
          <w:trHeight w:val="472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ры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лина Тимофе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тора по научной работе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626,27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B67" w:rsidRPr="001C548E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35B67" w:rsidRPr="001C548E" w:rsidTr="00F43D9B">
        <w:trPr>
          <w:trHeight w:val="578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1C548E" w:rsidTr="00F43D9B">
        <w:trPr>
          <w:trHeight w:val="487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енко Ольга Валерь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456,0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67" w:rsidRPr="001C548E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35B67" w:rsidRPr="001C548E" w:rsidTr="00F43D9B">
        <w:trPr>
          <w:trHeight w:val="54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2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535B67" w:rsidRPr="00FB70D3" w:rsidRDefault="00535B67" w:rsidP="0052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1C548E" w:rsidTr="00F43D9B">
        <w:trPr>
          <w:trHeight w:val="33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1C548E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52450F" w:rsidTr="00F43D9B">
        <w:trPr>
          <w:trHeight w:val="488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ЛОГАН, 2018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859,0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B67" w:rsidRPr="0052450F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35B67" w:rsidRPr="0052450F" w:rsidTr="00F43D9B">
        <w:trPr>
          <w:trHeight w:val="13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7" w:rsidRPr="0052450F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35B67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FB70D3" w:rsidRDefault="00535B67" w:rsidP="005F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7" w:rsidRPr="0052450F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35B67" w:rsidRPr="0052450F" w:rsidTr="00F43D9B">
        <w:trPr>
          <w:trHeight w:val="57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банова Зоя Виталь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ного бухгалтера центра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БИСИ ЛАНЦЕР 2,0 2006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67" w:rsidRPr="0052450F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071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B67" w:rsidRPr="0052450F" w:rsidRDefault="00535B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35B67" w:rsidRPr="0052450F" w:rsidTr="00F43D9B">
        <w:trPr>
          <w:trHeight w:val="48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67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F97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35B6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AC6648" w:rsidRDefault="00535B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AC66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C66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AC66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694AD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943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7" w:rsidRPr="0052450F" w:rsidRDefault="00535B67" w:rsidP="00A76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</w:tr>
      <w:tr w:rsidR="00237AB2" w:rsidRPr="0052450F" w:rsidTr="00F43D9B">
        <w:trPr>
          <w:trHeight w:val="28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рап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силий Васил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ектора по научной работе </w:t>
            </w:r>
            <w:r w:rsidRPr="004B43DC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ботанического сада имени </w:t>
            </w:r>
            <w:proofErr w:type="spellStart"/>
            <w:r w:rsidRPr="004B43DC">
              <w:rPr>
                <w:rFonts w:ascii="Times New Roman" w:hAnsi="Times New Roman" w:cs="Times New Roman"/>
                <w:sz w:val="16"/>
                <w:szCs w:val="16"/>
              </w:rPr>
              <w:t>В.В.Скрипч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НУ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C15515" w:rsidRDefault="00237AB2" w:rsidP="005F73F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Ла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B</w:t>
            </w:r>
            <w:r w:rsidRPr="00C1551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6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180,0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237AB2" w:rsidRPr="0052450F" w:rsidTr="00F43D9B">
        <w:trPr>
          <w:trHeight w:val="19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rPr>
          <w:trHeight w:val="39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rPr>
          <w:trHeight w:val="79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C15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rPr>
          <w:trHeight w:val="27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C15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rPr>
          <w:trHeight w:val="33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евников Антон 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ектора по внедрению </w:t>
            </w:r>
            <w:r w:rsidRPr="004B43DC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ботанического сада имени </w:t>
            </w:r>
            <w:proofErr w:type="spellStart"/>
            <w:r w:rsidRPr="004B43DC">
              <w:rPr>
                <w:rFonts w:ascii="Times New Roman" w:hAnsi="Times New Roman" w:cs="Times New Roman"/>
                <w:sz w:val="16"/>
                <w:szCs w:val="16"/>
              </w:rPr>
              <w:t>В.В.Скрипч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НУ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9293,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отека</w:t>
            </w:r>
          </w:p>
        </w:tc>
      </w:tr>
      <w:tr w:rsidR="00237AB2" w:rsidRPr="0052450F" w:rsidTr="00F43D9B">
        <w:trPr>
          <w:trHeight w:val="58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40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AB2" w:rsidRPr="0052450F" w:rsidTr="00F43D9B">
        <w:trPr>
          <w:trHeight w:val="61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AB2" w:rsidRPr="0052450F" w:rsidTr="00F43D9B">
        <w:trPr>
          <w:trHeight w:val="61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093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AB2" w:rsidRPr="0052450F" w:rsidTr="00F43D9B">
        <w:trPr>
          <w:trHeight w:val="147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влаг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Григо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C1551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ой станции  шелко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НУ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7F7B2F" w:rsidRDefault="00F97E67" w:rsidP="00F97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219420 </w:t>
            </w:r>
            <w:r w:rsidR="00237AB2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на 2014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F97E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965,8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25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AB2" w:rsidRPr="0052450F" w:rsidTr="00F43D9B">
        <w:trPr>
          <w:trHeight w:val="36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AB2" w:rsidRPr="0052450F" w:rsidTr="00F43D9B">
        <w:trPr>
          <w:trHeight w:val="94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F97E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Елена Никола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EC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ного бухгалтера филиала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F97E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F97E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F97E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322,5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F97E67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отека</w:t>
            </w:r>
          </w:p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7AB2" w:rsidRPr="0052450F" w:rsidTr="00F43D9B">
        <w:trPr>
          <w:trHeight w:val="25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EC3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rPr>
          <w:trHeight w:val="34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EC3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7AB2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ного бухгалтера филиала ФГБНУ «Северо-Кавказский ФНАЦ»</w:t>
            </w:r>
          </w:p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F97E67" w:rsidP="00D54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ЗДА СХ-6 </w:t>
            </w:r>
            <w:r w:rsidR="00237AB2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  <w:r w:rsidR="00D543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37AB2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F97E67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692,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593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D5430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D5430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675,9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3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D5430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237AB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Pr="0052450F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54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237AB2" w:rsidRPr="0052450F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кав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е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ного бухгалтера филиала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7E417C" w:rsidRDefault="007E417C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8,2013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7E417C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164,75</w:t>
            </w:r>
            <w:r w:rsidR="00237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пожизненного содержания с иждивенцем</w:t>
            </w:r>
          </w:p>
        </w:tc>
      </w:tr>
      <w:tr w:rsidR="00237AB2" w:rsidRPr="0052450F" w:rsidTr="00F43D9B">
        <w:trPr>
          <w:trHeight w:val="51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E3C3B" w:rsidRDefault="007E417C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7E417C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198,6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893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rPr>
          <w:trHeight w:val="88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еев Владимир Никола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злобнен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еноводческо-технологической станции – филиала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66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9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D619C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7E417C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86,1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79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D61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D619C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I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7E417C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95,6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31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пахина Елена Владимир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ного бухгалтера филиала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7E417C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240,3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7AB2" w:rsidRPr="0052450F" w:rsidTr="00F43D9B">
        <w:trPr>
          <w:trHeight w:val="49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rPr>
          <w:trHeight w:val="42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AB2" w:rsidRPr="0052450F" w:rsidTr="00F43D9B">
        <w:trPr>
          <w:trHeight w:val="69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 Николай Александ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кум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ной станции - филиала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6E5E89" w:rsidRDefault="006E5E8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  <w:r w:rsidRPr="006E5E89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Default="006E5E8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7550,0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B2" w:rsidRPr="006E5E89" w:rsidRDefault="006E5E89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237AB2" w:rsidRPr="0052450F" w:rsidTr="00F43D9B">
        <w:trPr>
          <w:trHeight w:val="57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B2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Pr="0052450F" w:rsidRDefault="00237AB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237AB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B2" w:rsidRDefault="006E5E89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231,8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B2" w:rsidRDefault="00237AB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2A1A" w:rsidRPr="0052450F" w:rsidTr="00F43D9B">
        <w:trPr>
          <w:trHeight w:val="60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я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талий Никола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Default="00A12A1A" w:rsidP="00B54A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ектора по производст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кум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ная станции – филиал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патриот, 2016 г.</w:t>
            </w:r>
          </w:p>
          <w:p w:rsidR="00A12A1A" w:rsidRDefault="00A12A1A" w:rsidP="00A1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 ГРАНД СТАРЕКС, 2008 г.</w:t>
            </w:r>
          </w:p>
          <w:p w:rsidR="00A12A1A" w:rsidRDefault="00A12A1A" w:rsidP="00A1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ым автомобилям КРКЗ 100 КРЕМЕНЬ, 201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572,4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A1A" w:rsidRDefault="00A12A1A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2A1A" w:rsidRPr="0052450F" w:rsidTr="00F43D9B">
        <w:trPr>
          <w:trHeight w:val="52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B54A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A1A" w:rsidRDefault="00A12A1A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1A" w:rsidRPr="0052450F" w:rsidTr="00F43D9B">
        <w:trPr>
          <w:trHeight w:val="54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B54A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A1A" w:rsidRDefault="00A12A1A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1A" w:rsidRPr="0052450F" w:rsidTr="00F43D9B">
        <w:trPr>
          <w:trHeight w:val="27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B54A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1A" w:rsidRDefault="00A12A1A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1A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176,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1A" w:rsidRDefault="00A12A1A" w:rsidP="00093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2A1A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1A" w:rsidRDefault="00A12A1A" w:rsidP="00093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2A1A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A12A1A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43692E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43692E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Pr="0052450F" w:rsidRDefault="0043692E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1A" w:rsidRDefault="0043692E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1A" w:rsidRDefault="0043692E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2EC1" w:rsidRPr="0052450F" w:rsidTr="00F43D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ев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си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кум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ная станция – филиал  ФГБНУ «Северо-Кавказский ФНАЦ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36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Pr="0052450F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Pr="0052450F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Pr="0052450F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699,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1" w:rsidRDefault="00902EC1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02EC1" w:rsidRPr="0052450F" w:rsidTr="00F43D9B">
        <w:trPr>
          <w:trHeight w:val="89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4700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5387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Pr="0052450F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Pr="0052450F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Pr="0052450F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F43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ВАЗ-21041-30, 2011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000,9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02EC1" w:rsidRPr="0052450F" w:rsidTr="00F43D9B">
        <w:trPr>
          <w:trHeight w:val="81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анова Ел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ристафоровна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вного бухгалтера  </w:t>
            </w:r>
            <w:r w:rsidRPr="00C1551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C15515">
              <w:rPr>
                <w:rFonts w:ascii="Times New Roman" w:hAnsi="Times New Roman" w:cs="Times New Roman"/>
                <w:sz w:val="16"/>
                <w:szCs w:val="16"/>
              </w:rPr>
              <w:t xml:space="preserve"> стан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C15515">
              <w:rPr>
                <w:rFonts w:ascii="Times New Roman" w:hAnsi="Times New Roman" w:cs="Times New Roman"/>
                <w:sz w:val="16"/>
                <w:szCs w:val="16"/>
              </w:rPr>
              <w:t>шелко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НУ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A761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6D25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Pr="0052450F" w:rsidRDefault="00DA7616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Pr="0052450F" w:rsidRDefault="00DA7616" w:rsidP="00DA7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Pr="0052450F" w:rsidRDefault="00DA7616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967,4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EC1" w:rsidRDefault="00902EC1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</w:tr>
      <w:tr w:rsidR="00902EC1" w:rsidRPr="0052450F" w:rsidTr="00F43D9B">
        <w:trPr>
          <w:trHeight w:val="70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C1" w:rsidRDefault="00902EC1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Pr="0052450F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Pr="0052450F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Pr="0052450F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EC1" w:rsidRDefault="00902EC1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EC1" w:rsidRPr="0052450F" w:rsidTr="00F43D9B">
        <w:trPr>
          <w:trHeight w:val="52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1" w:rsidRDefault="00902EC1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EC1" w:rsidRPr="0052450F" w:rsidTr="00F43D9B">
        <w:trPr>
          <w:trHeight w:val="2677"/>
        </w:trPr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902EC1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ма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учной работе  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научно-исследовательского института овцеводства и козоводства  – 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НУ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Кавказ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НАЦ</w:t>
            </w:r>
            <w:r w:rsidRPr="001A40F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 по внутреннему совместительству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4A4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709,87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1" w:rsidRDefault="00F43D9B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ажа недвижимого имущества </w:t>
            </w:r>
          </w:p>
        </w:tc>
      </w:tr>
      <w:tr w:rsidR="00093B22" w:rsidRPr="0052450F" w:rsidTr="00F43D9B">
        <w:trPr>
          <w:trHeight w:val="61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Default="00093B22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Pr="00F43D9B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АНГ ЙОН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N</w:t>
            </w:r>
            <w:r w:rsidR="00F43D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3D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J</w:t>
            </w:r>
            <w:r w:rsidR="00F43D9B"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44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22" w:rsidRDefault="00093B2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B22" w:rsidRPr="0052450F" w:rsidTr="00F43D9B">
        <w:trPr>
          <w:trHeight w:val="40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22" w:rsidRDefault="00093B2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B22" w:rsidRPr="0052450F" w:rsidTr="00F43D9B">
        <w:trPr>
          <w:trHeight w:val="390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A80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DD6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09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FC6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22" w:rsidRDefault="00093B22" w:rsidP="005F7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22" w:rsidRDefault="00093B22" w:rsidP="008D3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3B22" w:rsidRDefault="00093B22" w:rsidP="0028188B">
      <w:pPr>
        <w:rPr>
          <w:rFonts w:ascii="Times New Roman" w:hAnsi="Times New Roman" w:cs="Times New Roman"/>
          <w:sz w:val="16"/>
          <w:szCs w:val="16"/>
        </w:rPr>
      </w:pPr>
    </w:p>
    <w:p w:rsidR="00390453" w:rsidRPr="00093B22" w:rsidRDefault="00390453" w:rsidP="00093B2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390453" w:rsidRPr="00093B22" w:rsidSect="00535B6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97" w:rsidRDefault="00DD2A97" w:rsidP="004B43DC">
      <w:pPr>
        <w:spacing w:after="0" w:line="240" w:lineRule="auto"/>
      </w:pPr>
      <w:r>
        <w:separator/>
      </w:r>
    </w:p>
  </w:endnote>
  <w:endnote w:type="continuationSeparator" w:id="0">
    <w:p w:rsidR="00DD2A97" w:rsidRDefault="00DD2A97" w:rsidP="004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97" w:rsidRDefault="00DD2A97" w:rsidP="004B43DC">
      <w:pPr>
        <w:spacing w:after="0" w:line="240" w:lineRule="auto"/>
      </w:pPr>
      <w:r>
        <w:separator/>
      </w:r>
    </w:p>
  </w:footnote>
  <w:footnote w:type="continuationSeparator" w:id="0">
    <w:p w:rsidR="00DD2A97" w:rsidRDefault="00DD2A97" w:rsidP="004B4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82A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3B22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66F9"/>
    <w:rsid w:val="000B7600"/>
    <w:rsid w:val="000B76B7"/>
    <w:rsid w:val="000B78C2"/>
    <w:rsid w:val="000C00C5"/>
    <w:rsid w:val="000C03D5"/>
    <w:rsid w:val="000C221C"/>
    <w:rsid w:val="000C2755"/>
    <w:rsid w:val="000C3B22"/>
    <w:rsid w:val="000C550A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3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EAE"/>
    <w:rsid w:val="0011233F"/>
    <w:rsid w:val="0011234C"/>
    <w:rsid w:val="00113346"/>
    <w:rsid w:val="00113E75"/>
    <w:rsid w:val="00114776"/>
    <w:rsid w:val="0011480D"/>
    <w:rsid w:val="00114AE2"/>
    <w:rsid w:val="00114BD4"/>
    <w:rsid w:val="00114C59"/>
    <w:rsid w:val="00114D67"/>
    <w:rsid w:val="001150C1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3D59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441E"/>
    <w:rsid w:val="001551C5"/>
    <w:rsid w:val="0015534C"/>
    <w:rsid w:val="00155856"/>
    <w:rsid w:val="0015613E"/>
    <w:rsid w:val="00156977"/>
    <w:rsid w:val="00156EB8"/>
    <w:rsid w:val="00156EC8"/>
    <w:rsid w:val="00156EF2"/>
    <w:rsid w:val="00156F1E"/>
    <w:rsid w:val="00157804"/>
    <w:rsid w:val="00157DCA"/>
    <w:rsid w:val="00160068"/>
    <w:rsid w:val="00160BC9"/>
    <w:rsid w:val="00160F22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2EAE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40F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3D9A"/>
    <w:rsid w:val="001C4298"/>
    <w:rsid w:val="001C4D0F"/>
    <w:rsid w:val="001C548E"/>
    <w:rsid w:val="001C6A5C"/>
    <w:rsid w:val="001C75A9"/>
    <w:rsid w:val="001C7C0B"/>
    <w:rsid w:val="001D0A55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AB2"/>
    <w:rsid w:val="00237F95"/>
    <w:rsid w:val="00241EF3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674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88B"/>
    <w:rsid w:val="002819A2"/>
    <w:rsid w:val="0028234E"/>
    <w:rsid w:val="002826DA"/>
    <w:rsid w:val="00282978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319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189D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140D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53"/>
    <w:rsid w:val="003908DC"/>
    <w:rsid w:val="003911F7"/>
    <w:rsid w:val="0039219B"/>
    <w:rsid w:val="003930F0"/>
    <w:rsid w:val="003934EB"/>
    <w:rsid w:val="003937A3"/>
    <w:rsid w:val="00393D74"/>
    <w:rsid w:val="00393E7A"/>
    <w:rsid w:val="003956AB"/>
    <w:rsid w:val="00396A2D"/>
    <w:rsid w:val="003A0370"/>
    <w:rsid w:val="003A0B36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78B"/>
    <w:rsid w:val="00404E72"/>
    <w:rsid w:val="00405379"/>
    <w:rsid w:val="0040606C"/>
    <w:rsid w:val="004063B7"/>
    <w:rsid w:val="00406B54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3692E"/>
    <w:rsid w:val="00440845"/>
    <w:rsid w:val="00441390"/>
    <w:rsid w:val="00441846"/>
    <w:rsid w:val="004427ED"/>
    <w:rsid w:val="00443363"/>
    <w:rsid w:val="00444911"/>
    <w:rsid w:val="004463BE"/>
    <w:rsid w:val="00446782"/>
    <w:rsid w:val="00447924"/>
    <w:rsid w:val="00447BFC"/>
    <w:rsid w:val="004508E7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930"/>
    <w:rsid w:val="0046168E"/>
    <w:rsid w:val="00461AAA"/>
    <w:rsid w:val="00461DC9"/>
    <w:rsid w:val="00461EF0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3D"/>
    <w:rsid w:val="004A4747"/>
    <w:rsid w:val="004A5D80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3DC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1A3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452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3FC0"/>
    <w:rsid w:val="00524396"/>
    <w:rsid w:val="0052450F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5B67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AF8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0D46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3B"/>
    <w:rsid w:val="005E3CBA"/>
    <w:rsid w:val="005E557D"/>
    <w:rsid w:val="005E5831"/>
    <w:rsid w:val="005E601F"/>
    <w:rsid w:val="005E6820"/>
    <w:rsid w:val="005E7738"/>
    <w:rsid w:val="005F0324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4E52"/>
    <w:rsid w:val="005F6BB6"/>
    <w:rsid w:val="005F71E3"/>
    <w:rsid w:val="005F73F6"/>
    <w:rsid w:val="005F758C"/>
    <w:rsid w:val="005F76CF"/>
    <w:rsid w:val="005F7CDE"/>
    <w:rsid w:val="006000CC"/>
    <w:rsid w:val="00600D6A"/>
    <w:rsid w:val="00602FF7"/>
    <w:rsid w:val="0060393B"/>
    <w:rsid w:val="00603CCE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6BE"/>
    <w:rsid w:val="00690EE9"/>
    <w:rsid w:val="0069166D"/>
    <w:rsid w:val="00693564"/>
    <w:rsid w:val="006938C1"/>
    <w:rsid w:val="00693A7B"/>
    <w:rsid w:val="00693B48"/>
    <w:rsid w:val="006941CC"/>
    <w:rsid w:val="00694AD9"/>
    <w:rsid w:val="00694F87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533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58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CC9"/>
    <w:rsid w:val="006E5E89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08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4C2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60B"/>
    <w:rsid w:val="007C4CD9"/>
    <w:rsid w:val="007C4F85"/>
    <w:rsid w:val="007C60E8"/>
    <w:rsid w:val="007C6CCF"/>
    <w:rsid w:val="007C6F44"/>
    <w:rsid w:val="007C7BF0"/>
    <w:rsid w:val="007C7DA2"/>
    <w:rsid w:val="007D0767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14A"/>
    <w:rsid w:val="007E1542"/>
    <w:rsid w:val="007E251E"/>
    <w:rsid w:val="007E2EC0"/>
    <w:rsid w:val="007E417C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7F7B2F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4BB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3D1C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40A3"/>
    <w:rsid w:val="008865D4"/>
    <w:rsid w:val="00886B45"/>
    <w:rsid w:val="008877B0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28"/>
    <w:rsid w:val="008D2EBE"/>
    <w:rsid w:val="008D3049"/>
    <w:rsid w:val="008D326A"/>
    <w:rsid w:val="008D39A7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2EC1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703B3"/>
    <w:rsid w:val="00970EA7"/>
    <w:rsid w:val="00971349"/>
    <w:rsid w:val="0097167B"/>
    <w:rsid w:val="00972664"/>
    <w:rsid w:val="00972C00"/>
    <w:rsid w:val="009734B7"/>
    <w:rsid w:val="00973D5A"/>
    <w:rsid w:val="009746F0"/>
    <w:rsid w:val="00974E25"/>
    <w:rsid w:val="00975C3E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4EEA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1841"/>
    <w:rsid w:val="00A12102"/>
    <w:rsid w:val="00A123A8"/>
    <w:rsid w:val="00A12A1A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D22"/>
    <w:rsid w:val="00A652C5"/>
    <w:rsid w:val="00A65D2A"/>
    <w:rsid w:val="00A65F95"/>
    <w:rsid w:val="00A664AE"/>
    <w:rsid w:val="00A6705D"/>
    <w:rsid w:val="00A67D18"/>
    <w:rsid w:val="00A707D2"/>
    <w:rsid w:val="00A70F2B"/>
    <w:rsid w:val="00A7262A"/>
    <w:rsid w:val="00A73814"/>
    <w:rsid w:val="00A74AE9"/>
    <w:rsid w:val="00A75D54"/>
    <w:rsid w:val="00A768C9"/>
    <w:rsid w:val="00A7716F"/>
    <w:rsid w:val="00A7725A"/>
    <w:rsid w:val="00A773C8"/>
    <w:rsid w:val="00A80156"/>
    <w:rsid w:val="00A81AEA"/>
    <w:rsid w:val="00A81E58"/>
    <w:rsid w:val="00A828C1"/>
    <w:rsid w:val="00A83A17"/>
    <w:rsid w:val="00A8482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6268"/>
    <w:rsid w:val="00A97D70"/>
    <w:rsid w:val="00AA2415"/>
    <w:rsid w:val="00AA398D"/>
    <w:rsid w:val="00AA426F"/>
    <w:rsid w:val="00AA5C46"/>
    <w:rsid w:val="00AA60F3"/>
    <w:rsid w:val="00AA6126"/>
    <w:rsid w:val="00AA6727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648"/>
    <w:rsid w:val="00AC6D44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AF3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20E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4B93"/>
    <w:rsid w:val="00BA510D"/>
    <w:rsid w:val="00BA56EF"/>
    <w:rsid w:val="00BA5C8E"/>
    <w:rsid w:val="00BA78DA"/>
    <w:rsid w:val="00BB0510"/>
    <w:rsid w:val="00BB0536"/>
    <w:rsid w:val="00BB0843"/>
    <w:rsid w:val="00BB12BE"/>
    <w:rsid w:val="00BB161B"/>
    <w:rsid w:val="00BB23AF"/>
    <w:rsid w:val="00BB297E"/>
    <w:rsid w:val="00BB3392"/>
    <w:rsid w:val="00BB3811"/>
    <w:rsid w:val="00BB3BFD"/>
    <w:rsid w:val="00BB576A"/>
    <w:rsid w:val="00BB60FF"/>
    <w:rsid w:val="00BC01D8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206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5AF8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5515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D86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66E9"/>
    <w:rsid w:val="00C66ACB"/>
    <w:rsid w:val="00C672B6"/>
    <w:rsid w:val="00C67C49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8730A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D99"/>
    <w:rsid w:val="00CC7F87"/>
    <w:rsid w:val="00CD0259"/>
    <w:rsid w:val="00CD0D57"/>
    <w:rsid w:val="00CD1110"/>
    <w:rsid w:val="00CD1816"/>
    <w:rsid w:val="00CD198D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6B0"/>
    <w:rsid w:val="00D116CC"/>
    <w:rsid w:val="00D1246C"/>
    <w:rsid w:val="00D127A0"/>
    <w:rsid w:val="00D14097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4301"/>
    <w:rsid w:val="00D562B5"/>
    <w:rsid w:val="00D568D5"/>
    <w:rsid w:val="00D572C6"/>
    <w:rsid w:val="00D60042"/>
    <w:rsid w:val="00D619C2"/>
    <w:rsid w:val="00D63295"/>
    <w:rsid w:val="00D63298"/>
    <w:rsid w:val="00D6345E"/>
    <w:rsid w:val="00D642B5"/>
    <w:rsid w:val="00D65717"/>
    <w:rsid w:val="00D65C98"/>
    <w:rsid w:val="00D65D35"/>
    <w:rsid w:val="00D662E9"/>
    <w:rsid w:val="00D67C6F"/>
    <w:rsid w:val="00D71015"/>
    <w:rsid w:val="00D72B0C"/>
    <w:rsid w:val="00D72D03"/>
    <w:rsid w:val="00D72ECB"/>
    <w:rsid w:val="00D73498"/>
    <w:rsid w:val="00D739CB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90F"/>
    <w:rsid w:val="00DA5D48"/>
    <w:rsid w:val="00DA5DFA"/>
    <w:rsid w:val="00DA5F31"/>
    <w:rsid w:val="00DA6EB2"/>
    <w:rsid w:val="00DA714E"/>
    <w:rsid w:val="00DA71BB"/>
    <w:rsid w:val="00DA7288"/>
    <w:rsid w:val="00DA7444"/>
    <w:rsid w:val="00DA7616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2A97"/>
    <w:rsid w:val="00DD54EF"/>
    <w:rsid w:val="00DD6323"/>
    <w:rsid w:val="00DD6764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52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1EE7"/>
    <w:rsid w:val="00E22FC4"/>
    <w:rsid w:val="00E240CE"/>
    <w:rsid w:val="00E247ED"/>
    <w:rsid w:val="00E2539F"/>
    <w:rsid w:val="00E26CA2"/>
    <w:rsid w:val="00E27934"/>
    <w:rsid w:val="00E27D75"/>
    <w:rsid w:val="00E31300"/>
    <w:rsid w:val="00E31ECD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A9F"/>
    <w:rsid w:val="00EA4C4B"/>
    <w:rsid w:val="00EA5382"/>
    <w:rsid w:val="00EA56CE"/>
    <w:rsid w:val="00EA5D53"/>
    <w:rsid w:val="00EA6698"/>
    <w:rsid w:val="00EA6937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3A97"/>
    <w:rsid w:val="00EC4AD9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54C"/>
    <w:rsid w:val="00F03A5B"/>
    <w:rsid w:val="00F04E85"/>
    <w:rsid w:val="00F06DA0"/>
    <w:rsid w:val="00F07098"/>
    <w:rsid w:val="00F07C79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4023E"/>
    <w:rsid w:val="00F40979"/>
    <w:rsid w:val="00F42D8D"/>
    <w:rsid w:val="00F43D9B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181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FF8"/>
    <w:rsid w:val="00F800B5"/>
    <w:rsid w:val="00F844C3"/>
    <w:rsid w:val="00F84730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97E42"/>
    <w:rsid w:val="00F97E67"/>
    <w:rsid w:val="00FA0190"/>
    <w:rsid w:val="00FA042F"/>
    <w:rsid w:val="00FA150D"/>
    <w:rsid w:val="00FA1560"/>
    <w:rsid w:val="00FA3C94"/>
    <w:rsid w:val="00FA4991"/>
    <w:rsid w:val="00FA62B8"/>
    <w:rsid w:val="00FA65DE"/>
    <w:rsid w:val="00FA6640"/>
    <w:rsid w:val="00FA7BB8"/>
    <w:rsid w:val="00FB2BE4"/>
    <w:rsid w:val="00FB4598"/>
    <w:rsid w:val="00FB4A83"/>
    <w:rsid w:val="00FB4E17"/>
    <w:rsid w:val="00FB5A59"/>
    <w:rsid w:val="00FB70D3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6F71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3DC"/>
    <w:rPr>
      <w:rFonts w:cs="Calibr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3DC"/>
    <w:rPr>
      <w:rFonts w:cs="Calibri"/>
      <w:lang w:eastAsia="en-US"/>
    </w:rPr>
  </w:style>
  <w:style w:type="table" w:styleId="a7">
    <w:name w:val="Table Grid"/>
    <w:basedOn w:val="a1"/>
    <w:uiPriority w:val="59"/>
    <w:rsid w:val="0000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A049-EFEE-48DA-847E-28D3194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9</cp:lastModifiedBy>
  <cp:revision>13</cp:revision>
  <dcterms:created xsi:type="dcterms:W3CDTF">2022-04-14T10:49:00Z</dcterms:created>
  <dcterms:modified xsi:type="dcterms:W3CDTF">2022-04-26T12:02:00Z</dcterms:modified>
</cp:coreProperties>
</file>